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985"/>
        <w:gridCol w:w="3409"/>
        <w:gridCol w:w="1361"/>
        <w:gridCol w:w="907"/>
        <w:gridCol w:w="2268"/>
      </w:tblGrid>
      <w:tr w:rsidR="004656AA" w14:paraId="6D1CAFAF" w14:textId="77777777">
        <w:trPr>
          <w:trHeight w:val="65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F0F5A" w14:textId="77777777" w:rsidR="004656AA" w:rsidRDefault="00795ED5" w:rsidP="001308B8">
            <w:pPr>
              <w:widowControl/>
              <w:spacing w:beforeLines="100" w:before="312" w:afterLines="100"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昆明文理学院科教研项目经费变更申请表</w:t>
            </w:r>
          </w:p>
        </w:tc>
      </w:tr>
      <w:tr w:rsidR="004656AA" w14:paraId="0B45FD32" w14:textId="77777777">
        <w:trPr>
          <w:trHeight w:val="7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AB10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3A3D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56AA" w14:paraId="1E27BE91" w14:textId="77777777" w:rsidTr="001308B8">
        <w:trPr>
          <w:trHeight w:val="7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2DA3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8677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66EC" w14:textId="0ADC8C9C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64C3E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56AA" w14:paraId="7A537B3C" w14:textId="77777777" w:rsidTr="001308B8">
        <w:trPr>
          <w:trHeight w:val="720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848F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批准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85184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20A1" w14:textId="239FB1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74A4" w14:textId="77777777" w:rsidR="004656AA" w:rsidRDefault="00795ED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4656AA" w14:paraId="3B86C27C" w14:textId="77777777" w:rsidTr="001308B8">
        <w:trPr>
          <w:trHeight w:val="721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BADD2" w14:textId="77777777" w:rsidR="004656AA" w:rsidRDefault="00795E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84967" w14:textId="77777777" w:rsidR="004656AA" w:rsidRDefault="004656AA">
            <w:pPr>
              <w:widowControl/>
              <w:ind w:firstLineChars="1000" w:firstLine="24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4AE7E" w14:textId="77777777" w:rsidR="004656AA" w:rsidRDefault="00795ED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批准项目资金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AF15A0" w14:paraId="75A48FC6" w14:textId="77777777" w:rsidTr="00AF15A0">
        <w:trPr>
          <w:trHeight w:val="39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D70E" w14:textId="24B1A8C6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66E" w14:textId="7035FABE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67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CEB" w14:textId="24995F22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项预算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8C20" w14:textId="77777777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后金额</w:t>
            </w:r>
          </w:p>
        </w:tc>
      </w:tr>
      <w:tr w:rsidR="00AF15A0" w14:paraId="53356F81" w14:textId="77777777" w:rsidTr="00AF15A0"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8B33" w14:textId="77777777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7DA1" w14:textId="77777777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F7F" w14:textId="26A480BA" w:rsidR="00AF15A0" w:rsidRDefault="00A504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细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7185" w14:textId="77777777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FB38" w14:textId="77777777" w:rsidR="00AF15A0" w:rsidRDefault="00AF15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0B54A79F" w14:textId="77777777" w:rsidTr="001308B8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91BD" w14:textId="3F97EC11" w:rsidR="004769A5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直接</w:t>
            </w:r>
            <w:r w:rsidR="00B059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费用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D3B" w14:textId="77777777" w:rsidR="004769A5" w:rsidRDefault="004769A5" w:rsidP="004769A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C63" w14:textId="607A729D" w:rsidR="004769A5" w:rsidRDefault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业务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BCE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F83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2132AEF2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770" w14:textId="54B04F37" w:rsidR="004769A5" w:rsidRPr="001607E9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488" w14:textId="77777777" w:rsidR="004769A5" w:rsidRPr="001607E9" w:rsidRDefault="004769A5" w:rsidP="004769A5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607E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56A2" w14:textId="5BC72F44" w:rsidR="004769A5" w:rsidRPr="001607E9" w:rsidRDefault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</w:t>
            </w:r>
            <w:r w:rsidR="00B059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料</w:t>
            </w: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2A8A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7FD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1CAF811E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6E72" w14:textId="004C2F1F" w:rsidR="004769A5" w:rsidRPr="001607E9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E6A5" w14:textId="77777777" w:rsidR="004769A5" w:rsidRPr="001607E9" w:rsidRDefault="004769A5" w:rsidP="004769A5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E674" w14:textId="793E4221" w:rsidR="004769A5" w:rsidRPr="001607E9" w:rsidRDefault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采集</w:t>
            </w: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BE37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2829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760EAA98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2711" w14:textId="1E9B5727" w:rsidR="004769A5" w:rsidRPr="001607E9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4BA2" w14:textId="77777777" w:rsidR="004769A5" w:rsidRPr="001607E9" w:rsidRDefault="004769A5" w:rsidP="004769A5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607E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505" w14:textId="49C2719C" w:rsidR="004769A5" w:rsidRPr="001607E9" w:rsidRDefault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出版</w:t>
            </w: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5BE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D91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72BB78D7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AAAD" w14:textId="20A9F5CA" w:rsidR="004769A5" w:rsidRPr="001607E9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A4B2" w14:textId="77777777" w:rsidR="004769A5" w:rsidRPr="001607E9" w:rsidRDefault="004769A5" w:rsidP="004769A5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607E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8371" w14:textId="5A769EEC" w:rsidR="004769A5" w:rsidRPr="001607E9" w:rsidRDefault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差旅/国际合作与交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2A9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DAB7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743108F7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B577" w14:textId="36B7BED2" w:rsidR="004769A5" w:rsidRPr="001607E9" w:rsidRDefault="004769A5" w:rsidP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68F" w14:textId="77777777" w:rsidR="004769A5" w:rsidRPr="001607E9" w:rsidRDefault="004769A5" w:rsidP="004769A5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1607E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80B3" w14:textId="0D488309" w:rsidR="004769A5" w:rsidRPr="001607E9" w:rsidRDefault="004769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607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他费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780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A8BC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51B5C373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26A0" w14:textId="4C9BF4A2" w:rsidR="004769A5" w:rsidRDefault="004769A5" w:rsidP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3B55" w14:textId="77777777" w:rsidR="004769A5" w:rsidRDefault="004769A5" w:rsidP="004769A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F61" w14:textId="46281480" w:rsidR="004769A5" w:rsidRDefault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26E6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D85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2D6A2A1C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EC18" w14:textId="533BD31C" w:rsidR="004769A5" w:rsidRPr="004769A5" w:rsidRDefault="004769A5" w:rsidP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6B1B" w14:textId="77777777" w:rsidR="004769A5" w:rsidRPr="004769A5" w:rsidRDefault="004769A5" w:rsidP="004769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769A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1BFA" w14:textId="65D1F3FF" w:rsidR="004769A5" w:rsidRP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Pr="004769A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15B1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944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7392167E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6EE" w14:textId="29853E06" w:rsidR="004769A5" w:rsidRDefault="004769A5" w:rsidP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55" w14:textId="77777777" w:rsidR="004769A5" w:rsidRDefault="004769A5" w:rsidP="004769A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298" w14:textId="195305C5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家咨询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9DE7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9B35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769A5" w14:paraId="6E83D21E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E299" w14:textId="0598F7F4" w:rsidR="004769A5" w:rsidRPr="004769A5" w:rsidRDefault="004769A5" w:rsidP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DCC" w14:textId="77777777" w:rsidR="004769A5" w:rsidRPr="004769A5" w:rsidRDefault="004769A5" w:rsidP="004769A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69A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71E" w14:textId="11C006F6" w:rsidR="004769A5" w:rsidRPr="004769A5" w:rsidRDefault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769A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414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65C" w14:textId="77777777" w:rsidR="004769A5" w:rsidRDefault="00476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59DC" w14:paraId="72FA322E" w14:textId="77777777" w:rsidTr="001308B8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BBEA" w14:textId="319B8C5B" w:rsidR="00B059DC" w:rsidRPr="001308B8" w:rsidRDefault="00B059DC" w:rsidP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间接费用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C95F" w14:textId="23EAE4D6" w:rsidR="00B059DC" w:rsidRPr="001308B8" w:rsidRDefault="001308B8" w:rsidP="004769A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2F4" w14:textId="08F4E483" w:rsidR="00B059DC" w:rsidRPr="001308B8" w:rsidRDefault="00B059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激励绩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B767" w14:textId="77777777" w:rsidR="00B059DC" w:rsidRDefault="00B05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F50" w14:textId="77777777" w:rsidR="00B059DC" w:rsidRDefault="00B05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308B8" w14:paraId="5CE7C575" w14:textId="77777777" w:rsidTr="001308B8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DB11" w14:textId="77777777" w:rsidR="001308B8" w:rsidRDefault="001308B8" w:rsidP="004769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0E6B" w14:textId="6C3F25AB" w:rsidR="001308B8" w:rsidRPr="001308B8" w:rsidRDefault="001308B8" w:rsidP="001308B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E06F" w14:textId="3DF9C23B" w:rsidR="001308B8" w:rsidRPr="001308B8" w:rsidRDefault="001308B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管理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9B1" w14:textId="77777777" w:rsidR="001308B8" w:rsidRDefault="001308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2D33" w14:textId="77777777" w:rsidR="001308B8" w:rsidRDefault="001308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56AA" w14:paraId="66849BA9" w14:textId="77777777" w:rsidTr="001308B8">
        <w:trPr>
          <w:trHeight w:val="66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012F" w14:textId="77777777" w:rsidR="004656AA" w:rsidRPr="001308B8" w:rsidRDefault="00795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308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4A02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1C9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56AA" w14:paraId="2B8F8EE1" w14:textId="77777777">
        <w:trPr>
          <w:trHeight w:val="1447"/>
        </w:trPr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94F7" w14:textId="77777777" w:rsidR="004656AA" w:rsidRDefault="00795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事由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70CB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36AE3E7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6B5EBAF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C1F7F74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9DF752C" w14:textId="6295425B" w:rsidR="001308B8" w:rsidRDefault="001308B8" w:rsidP="001308B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05B034D9" w14:textId="77777777" w:rsidR="004656AA" w:rsidRDefault="0046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3E80FA5" w14:textId="77777777" w:rsidR="004656AA" w:rsidRDefault="004656A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8AD0A3B" w14:textId="77777777" w:rsidR="004656AA" w:rsidRDefault="00795E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签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716E3260" w14:textId="77777777" w:rsidR="004656AA" w:rsidRDefault="00795ED5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3D6906E9" w14:textId="091071E3" w:rsidR="004656AA" w:rsidRPr="005A16DC" w:rsidRDefault="005A16DC" w:rsidP="005A16DC">
      <w:pPr>
        <w:spacing w:beforeLines="50" w:before="156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 w:rsidRPr="005A16DC">
        <w:rPr>
          <w:rFonts w:ascii="宋体" w:eastAsia="宋体" w:hAnsi="宋体" w:hint="eastAsia"/>
          <w:szCs w:val="21"/>
        </w:rPr>
        <w:t xml:space="preserve"> </w:t>
      </w:r>
      <w:r w:rsidRPr="005A16DC">
        <w:rPr>
          <w:rFonts w:ascii="宋体" w:eastAsia="宋体" w:hAnsi="宋体"/>
          <w:szCs w:val="21"/>
        </w:rPr>
        <w:t xml:space="preserve"> </w:t>
      </w:r>
      <w:r w:rsidRPr="005A16DC">
        <w:rPr>
          <w:rFonts w:ascii="宋体" w:eastAsia="宋体" w:hAnsi="宋体" w:hint="eastAsia"/>
          <w:szCs w:val="21"/>
        </w:rPr>
        <w:t>昆明文理学院科研处制</w:t>
      </w:r>
    </w:p>
    <w:sectPr w:rsidR="004656AA" w:rsidRPr="005A16DC">
      <w:pgSz w:w="11906" w:h="16838"/>
      <w:pgMar w:top="1157" w:right="1800" w:bottom="115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4BD1" w14:textId="77777777" w:rsidR="00795ED5" w:rsidRDefault="00795ED5" w:rsidP="001607E9">
      <w:r>
        <w:separator/>
      </w:r>
    </w:p>
  </w:endnote>
  <w:endnote w:type="continuationSeparator" w:id="0">
    <w:p w14:paraId="4519AEAE" w14:textId="77777777" w:rsidR="00795ED5" w:rsidRDefault="00795ED5" w:rsidP="0016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BEFB" w14:textId="77777777" w:rsidR="00795ED5" w:rsidRDefault="00795ED5" w:rsidP="001607E9">
      <w:r>
        <w:separator/>
      </w:r>
    </w:p>
  </w:footnote>
  <w:footnote w:type="continuationSeparator" w:id="0">
    <w:p w14:paraId="3A8A4433" w14:textId="77777777" w:rsidR="00795ED5" w:rsidRDefault="00795ED5" w:rsidP="00160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NiNDA4ZTdiMjYwMTgxNDFmNTZiNDZmNzBkNDI4Y2IifQ=="/>
  </w:docVars>
  <w:rsids>
    <w:rsidRoot w:val="006D586A"/>
    <w:rsid w:val="001308B8"/>
    <w:rsid w:val="001607E9"/>
    <w:rsid w:val="002D77E1"/>
    <w:rsid w:val="003A520A"/>
    <w:rsid w:val="003C5B11"/>
    <w:rsid w:val="003E12AF"/>
    <w:rsid w:val="00424305"/>
    <w:rsid w:val="00437630"/>
    <w:rsid w:val="00437EEC"/>
    <w:rsid w:val="004656AA"/>
    <w:rsid w:val="004769A5"/>
    <w:rsid w:val="00537413"/>
    <w:rsid w:val="005A16DC"/>
    <w:rsid w:val="006D586A"/>
    <w:rsid w:val="00755A5E"/>
    <w:rsid w:val="00795ED5"/>
    <w:rsid w:val="00A504EA"/>
    <w:rsid w:val="00AF15A0"/>
    <w:rsid w:val="00B059DC"/>
    <w:rsid w:val="00B36332"/>
    <w:rsid w:val="00BC19CB"/>
    <w:rsid w:val="00BE1D8A"/>
    <w:rsid w:val="00CF2F96"/>
    <w:rsid w:val="00D321DF"/>
    <w:rsid w:val="00D465A3"/>
    <w:rsid w:val="00DE12E5"/>
    <w:rsid w:val="00DE254C"/>
    <w:rsid w:val="00E626DA"/>
    <w:rsid w:val="59176C73"/>
    <w:rsid w:val="7656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0284"/>
  <w15:docId w15:val="{EB5ADD01-FAEF-4A91-A31C-3CB2F835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widowControl/>
      <w:jc w:val="left"/>
    </w:pPr>
    <w:rPr>
      <w:rFonts w:cs="Times New Roman"/>
      <w:kern w:val="0"/>
      <w:sz w:val="20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a8">
    <w:name w:val="脚注文本 字符"/>
    <w:basedOn w:val="a0"/>
    <w:link w:val="a7"/>
    <w:uiPriority w:val="99"/>
    <w:rPr>
      <w:rFonts w:cs="Times New Roman"/>
      <w:kern w:val="0"/>
      <w:sz w:val="20"/>
      <w:szCs w:val="20"/>
    </w:rPr>
  </w:style>
  <w:style w:type="character" w:customStyle="1" w:styleId="1">
    <w:name w:val="不明显强调1"/>
    <w:basedOn w:val="a0"/>
    <w:uiPriority w:val="19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A898BF-80C6-4F58-831F-EB29418A3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凌枫</dc:creator>
  <cp:lastModifiedBy>段 凌枫</cp:lastModifiedBy>
  <cp:revision>3</cp:revision>
  <cp:lastPrinted>2022-05-11T02:30:00Z</cp:lastPrinted>
  <dcterms:created xsi:type="dcterms:W3CDTF">2022-05-17T07:57:00Z</dcterms:created>
  <dcterms:modified xsi:type="dcterms:W3CDTF">2022-05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0E4FD0979984A82838A1904454E0838</vt:lpwstr>
  </property>
</Properties>
</file>